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85" w:rsidRDefault="00F50685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Новая редакция от 26.09.2017</w:t>
      </w:r>
    </w:p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F2E1E" w:rsidRDefault="00FF2E1E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FF2E1E" w:rsidRDefault="00FF2E1E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постановление Администрации</w:t>
      </w:r>
    </w:p>
    <w:p w:rsidR="00FF2E1E" w:rsidRDefault="00FF2E1E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орода</w:t>
      </w:r>
      <w:proofErr w:type="gramEnd"/>
      <w:r>
        <w:rPr>
          <w:bCs/>
          <w:sz w:val="28"/>
          <w:szCs w:val="28"/>
        </w:rPr>
        <w:t xml:space="preserve"> от 17.08.2017 № 7263</w:t>
      </w:r>
    </w:p>
    <w:p w:rsidR="0099188F" w:rsidRDefault="00FF2E1E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DD2E8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</w:p>
    <w:p w:rsidR="00DD2E81" w:rsidRDefault="0099188F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</w:t>
      </w:r>
      <w:r w:rsidR="00DD2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</w:p>
    <w:p w:rsidR="00DD2E81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 на приобретение</w:t>
      </w:r>
    </w:p>
    <w:p w:rsidR="00DD2E81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установку детских</w:t>
      </w:r>
    </w:p>
    <w:p w:rsidR="00DD2E81" w:rsidRPr="00F96C93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гровых</w:t>
      </w:r>
      <w:proofErr w:type="gramEnd"/>
      <w:r>
        <w:rPr>
          <w:bCs/>
          <w:sz w:val="28"/>
          <w:szCs w:val="28"/>
        </w:rPr>
        <w:t xml:space="preserve"> площадок</w:t>
      </w:r>
      <w:r w:rsidR="00FF2E1E">
        <w:rPr>
          <w:bCs/>
          <w:sz w:val="28"/>
          <w:szCs w:val="28"/>
        </w:rPr>
        <w:t>»</w:t>
      </w:r>
    </w:p>
    <w:p w:rsidR="00DD2E81" w:rsidRPr="00DD2E81" w:rsidRDefault="00DD2E81" w:rsidP="00E57E45">
      <w:pPr>
        <w:autoSpaceDE w:val="0"/>
        <w:autoSpaceDN w:val="0"/>
        <w:adjustRightInd w:val="0"/>
        <w:jc w:val="both"/>
        <w:rPr>
          <w:bCs/>
        </w:rPr>
      </w:pPr>
    </w:p>
    <w:p w:rsidR="00665F52" w:rsidRPr="00DD2E81" w:rsidRDefault="00665F52" w:rsidP="00E57E45">
      <w:pPr>
        <w:autoSpaceDE w:val="0"/>
        <w:autoSpaceDN w:val="0"/>
        <w:adjustRightInd w:val="0"/>
        <w:jc w:val="both"/>
      </w:pPr>
    </w:p>
    <w:p w:rsidR="00DD2E81" w:rsidRPr="000A5E61" w:rsidRDefault="00DD2E81" w:rsidP="00DD2E81">
      <w:pPr>
        <w:ind w:firstLine="709"/>
        <w:jc w:val="both"/>
        <w:rPr>
          <w:sz w:val="28"/>
          <w:szCs w:val="28"/>
        </w:rPr>
      </w:pPr>
      <w:r w:rsidRPr="000A5E61">
        <w:rPr>
          <w:sz w:val="28"/>
          <w:szCs w:val="28"/>
        </w:rPr>
        <w:t>В соответствии с</w:t>
      </w:r>
      <w:r w:rsidR="00FF2E1E">
        <w:rPr>
          <w:sz w:val="28"/>
          <w:szCs w:val="28"/>
        </w:rPr>
        <w:t>о</w:t>
      </w:r>
      <w:r w:rsidRPr="000A5E61">
        <w:rPr>
          <w:sz w:val="28"/>
          <w:szCs w:val="28"/>
        </w:rPr>
        <w:t xml:space="preserve"> ст</w:t>
      </w:r>
      <w:r w:rsidR="00FF2E1E">
        <w:rPr>
          <w:sz w:val="28"/>
          <w:szCs w:val="28"/>
        </w:rPr>
        <w:t>атьей</w:t>
      </w:r>
      <w:r w:rsidRPr="000A5E61">
        <w:rPr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от 06.09.2016 № 887 </w:t>
      </w:r>
      <w:r w:rsidR="00F50685">
        <w:rPr>
          <w:sz w:val="28"/>
          <w:szCs w:val="28"/>
        </w:rPr>
        <w:br/>
      </w:r>
      <w:r w:rsidRPr="000A5E61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FF2E1E">
        <w:rPr>
          <w:sz w:val="28"/>
          <w:szCs w:val="28"/>
        </w:rPr>
        <w:br/>
      </w:r>
      <w:r w:rsidRPr="000A5E61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FF2E1E">
        <w:rPr>
          <w:sz w:val="28"/>
          <w:szCs w:val="28"/>
        </w:rPr>
        <w:t xml:space="preserve"> </w:t>
      </w:r>
      <w:r w:rsidR="00FF2E1E">
        <w:rPr>
          <w:sz w:val="27"/>
          <w:szCs w:val="27"/>
        </w:rPr>
        <w:t>распоряжением Администрации</w:t>
      </w:r>
      <w:r w:rsidR="00F50685">
        <w:rPr>
          <w:sz w:val="27"/>
          <w:szCs w:val="27"/>
        </w:rPr>
        <w:t xml:space="preserve"> города </w:t>
      </w:r>
      <w:r w:rsidR="00F50685">
        <w:rPr>
          <w:sz w:val="27"/>
          <w:szCs w:val="27"/>
        </w:rPr>
        <w:br/>
        <w:t>от 30.12.2005 № 3686 «О</w:t>
      </w:r>
      <w:r w:rsidR="00FF2E1E">
        <w:rPr>
          <w:sz w:val="27"/>
          <w:szCs w:val="27"/>
        </w:rPr>
        <w:t>б утверждении Регламента Администрации города</w:t>
      </w:r>
      <w:r w:rsidR="00FF2E1E" w:rsidRPr="00C95459">
        <w:rPr>
          <w:sz w:val="28"/>
          <w:szCs w:val="28"/>
        </w:rPr>
        <w:t>»</w:t>
      </w:r>
      <w:r w:rsidRPr="000A5E61">
        <w:rPr>
          <w:sz w:val="28"/>
          <w:szCs w:val="28"/>
        </w:rPr>
        <w:t>:</w:t>
      </w:r>
    </w:p>
    <w:p w:rsidR="00FF2E1E" w:rsidRDefault="00DD2E81" w:rsidP="00DD2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E61">
        <w:rPr>
          <w:sz w:val="28"/>
          <w:szCs w:val="28"/>
        </w:rPr>
        <w:t xml:space="preserve">1. </w:t>
      </w:r>
      <w:r w:rsidR="00FF2E1E">
        <w:rPr>
          <w:sz w:val="28"/>
          <w:szCs w:val="28"/>
        </w:rPr>
        <w:t xml:space="preserve">Внести в постановление Администрации города от 17.08.2017 № 7263 </w:t>
      </w:r>
      <w:r w:rsidR="00FF2E1E">
        <w:rPr>
          <w:sz w:val="28"/>
          <w:szCs w:val="28"/>
        </w:rPr>
        <w:br/>
        <w:t xml:space="preserve">«О </w:t>
      </w:r>
      <w:r w:rsidRPr="000A5E61">
        <w:rPr>
          <w:sz w:val="28"/>
          <w:szCs w:val="28"/>
        </w:rPr>
        <w:t>порядк</w:t>
      </w:r>
      <w:r w:rsidR="00FF2E1E">
        <w:rPr>
          <w:sz w:val="28"/>
          <w:szCs w:val="28"/>
        </w:rPr>
        <w:t>е</w:t>
      </w:r>
      <w:r w:rsidRPr="000A5E61">
        <w:rPr>
          <w:sz w:val="28"/>
          <w:szCs w:val="28"/>
        </w:rPr>
        <w:t xml:space="preserve"> предоставления субсидии на финансовое обеспечение (возмещение) затрат </w:t>
      </w:r>
      <w:r>
        <w:rPr>
          <w:sz w:val="28"/>
          <w:szCs w:val="28"/>
        </w:rPr>
        <w:t>на приобретение и установку детских игровых площадок</w:t>
      </w:r>
      <w:r w:rsidR="00FF2E1E">
        <w:rPr>
          <w:sz w:val="28"/>
          <w:szCs w:val="28"/>
        </w:rPr>
        <w:t>» следующие изменения:</w:t>
      </w:r>
    </w:p>
    <w:p w:rsidR="00DD2E81" w:rsidRDefault="00FF2E1E" w:rsidP="00DD2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к постановлению:</w:t>
      </w:r>
    </w:p>
    <w:p w:rsidR="00FF2E1E" w:rsidRPr="00C35334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1.2 пункта 1 раздела </w:t>
      </w:r>
      <w:r>
        <w:rPr>
          <w:sz w:val="28"/>
          <w:szCs w:val="28"/>
          <w:lang w:val="en-US"/>
        </w:rPr>
        <w:t>II</w:t>
      </w:r>
      <w:r w:rsidRPr="00C35334">
        <w:rPr>
          <w:sz w:val="28"/>
          <w:szCs w:val="28"/>
        </w:rPr>
        <w:t xml:space="preserve"> изложить в новой редакции:</w:t>
      </w:r>
    </w:p>
    <w:p w:rsidR="00FF2E1E" w:rsidRPr="0087556F" w:rsidRDefault="00FF2E1E" w:rsidP="00FF2E1E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«1.2. </w:t>
      </w:r>
      <w:r w:rsidR="0082649F">
        <w:rPr>
          <w:sz w:val="28"/>
          <w:szCs w:val="28"/>
        </w:rPr>
        <w:t>Выполнение проектных работ, в том</w:t>
      </w:r>
      <w:r w:rsidRPr="0082649F">
        <w:rPr>
          <w:sz w:val="28"/>
          <w:szCs w:val="28"/>
        </w:rPr>
        <w:t xml:space="preserve"> числе сметной документации.</w:t>
      </w:r>
      <w:r w:rsidR="0082649F">
        <w:rPr>
          <w:sz w:val="28"/>
          <w:szCs w:val="28"/>
        </w:rPr>
        <w:t xml:space="preserve"> Проверка сметной документации».</w:t>
      </w:r>
    </w:p>
    <w:p w:rsidR="00FF2E1E" w:rsidRPr="00AB1388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абзаце третьем подпункта 3.4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проектно-сметную документацию» заменить словами «заверенную получателем субсидии копию проектной документации».</w:t>
      </w:r>
    </w:p>
    <w:p w:rsidR="00FF2E1E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6782">
        <w:rPr>
          <w:sz w:val="28"/>
          <w:szCs w:val="28"/>
        </w:rPr>
        <w:t>.3.</w:t>
      </w:r>
      <w:r>
        <w:rPr>
          <w:sz w:val="28"/>
          <w:szCs w:val="28"/>
        </w:rPr>
        <w:t xml:space="preserve"> В абзаце первом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на дату представления документов, указанных </w:t>
      </w:r>
      <w:r w:rsidR="00626782">
        <w:rPr>
          <w:sz w:val="28"/>
          <w:szCs w:val="28"/>
        </w:rPr>
        <w:t>в подпункте 3.4</w:t>
      </w:r>
      <w:r>
        <w:rPr>
          <w:sz w:val="28"/>
          <w:szCs w:val="28"/>
        </w:rPr>
        <w:t xml:space="preserve">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» </w:t>
      </w:r>
      <w:r>
        <w:rPr>
          <w:sz w:val="28"/>
          <w:szCs w:val="28"/>
        </w:rPr>
        <w:lastRenderedPageBreak/>
        <w:t>заменить словами «на первое число месяца, в котором представлены документы, указанные в подпункте 3.</w:t>
      </w:r>
      <w:r w:rsidR="00626782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».</w:t>
      </w:r>
    </w:p>
    <w:p w:rsidR="00FF2E1E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6782">
        <w:rPr>
          <w:sz w:val="28"/>
          <w:szCs w:val="28"/>
        </w:rPr>
        <w:t>4</w:t>
      </w:r>
      <w:r>
        <w:rPr>
          <w:sz w:val="28"/>
          <w:szCs w:val="28"/>
        </w:rPr>
        <w:t xml:space="preserve">. В подпункте 4.1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Pr="003E0663">
        <w:rPr>
          <w:sz w:val="28"/>
          <w:szCs w:val="28"/>
        </w:rPr>
        <w:t>главным администратором доходов бюджета</w:t>
      </w:r>
      <w:r>
        <w:rPr>
          <w:sz w:val="28"/>
          <w:szCs w:val="28"/>
        </w:rPr>
        <w:t>».</w:t>
      </w:r>
    </w:p>
    <w:p w:rsidR="00F50685" w:rsidRDefault="00F50685" w:rsidP="00F50685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В подпункте 6.2 пункт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FF2E1E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0685">
        <w:rPr>
          <w:sz w:val="28"/>
          <w:szCs w:val="28"/>
        </w:rPr>
        <w:t>6</w:t>
      </w:r>
      <w:r>
        <w:rPr>
          <w:sz w:val="28"/>
          <w:szCs w:val="28"/>
        </w:rPr>
        <w:t xml:space="preserve">. Подпункт 7.5 пункта 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сключить.</w:t>
      </w:r>
    </w:p>
    <w:p w:rsidR="00FF2E1E" w:rsidRPr="00515EA1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0685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. Пункт 1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</w:t>
      </w:r>
      <w:r w:rsidRPr="00515EA1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17.4</w:t>
      </w:r>
      <w:r w:rsidRPr="00515EA1">
        <w:rPr>
          <w:sz w:val="28"/>
          <w:szCs w:val="28"/>
        </w:rPr>
        <w:t xml:space="preserve"> следующего содержания:</w:t>
      </w:r>
    </w:p>
    <w:p w:rsidR="00FF2E1E" w:rsidRDefault="00FF2E1E" w:rsidP="00FF2E1E">
      <w:pPr>
        <w:ind w:firstLine="567"/>
        <w:jc w:val="both"/>
        <w:rPr>
          <w:sz w:val="28"/>
          <w:szCs w:val="28"/>
        </w:rPr>
      </w:pPr>
      <w:r w:rsidRPr="008E162F">
        <w:rPr>
          <w:sz w:val="28"/>
          <w:szCs w:val="28"/>
        </w:rPr>
        <w:t>«</w:t>
      </w:r>
      <w:r>
        <w:rPr>
          <w:sz w:val="28"/>
          <w:szCs w:val="28"/>
        </w:rPr>
        <w:t>17.4.</w:t>
      </w:r>
      <w:r w:rsidRPr="008E162F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оплаты по</w:t>
      </w:r>
      <w:r w:rsidRPr="008E162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у</w:t>
      </w:r>
      <w:r w:rsidRPr="008E162F">
        <w:rPr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sz w:val="28"/>
          <w:szCs w:val="28"/>
        </w:rPr>
        <w:t>»</w:t>
      </w:r>
      <w:r w:rsidRPr="008E162F">
        <w:rPr>
          <w:sz w:val="28"/>
          <w:szCs w:val="28"/>
        </w:rPr>
        <w:t>.</w:t>
      </w:r>
    </w:p>
    <w:p w:rsidR="00FF2E1E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D8718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87180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Pr="00D87180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</w:t>
      </w:r>
      <w:r w:rsidRPr="00D87180">
        <w:rPr>
          <w:sz w:val="28"/>
          <w:szCs w:val="28"/>
        </w:rPr>
        <w:t xml:space="preserve"> подпункта 1.1 пункта 1 раздела </w:t>
      </w:r>
      <w:r w:rsidRPr="00D87180">
        <w:rPr>
          <w:sz w:val="28"/>
          <w:szCs w:val="28"/>
          <w:lang w:val="en-US"/>
        </w:rPr>
        <w:t>IV</w:t>
      </w:r>
      <w:r w:rsidRPr="00D87180">
        <w:rPr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sz w:val="28"/>
          <w:szCs w:val="28"/>
        </w:rPr>
        <w:t xml:space="preserve"> исключить</w:t>
      </w:r>
      <w:r w:rsidRPr="00D87180">
        <w:rPr>
          <w:sz w:val="28"/>
          <w:szCs w:val="28"/>
        </w:rPr>
        <w:t>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302F13" w:rsidRPr="005236CA" w:rsidRDefault="00302F13" w:rsidP="00302F13">
      <w:pPr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3. Управлению </w:t>
      </w:r>
      <w:r w:rsidR="00DD2E81">
        <w:rPr>
          <w:sz w:val="28"/>
          <w:szCs w:val="28"/>
        </w:rPr>
        <w:t>по связям с общественностью и средствам</w:t>
      </w:r>
      <w:r w:rsidR="00374306">
        <w:rPr>
          <w:sz w:val="28"/>
          <w:szCs w:val="28"/>
        </w:rPr>
        <w:t>и</w:t>
      </w:r>
      <w:r w:rsidR="00DD2E81">
        <w:rPr>
          <w:sz w:val="28"/>
          <w:szCs w:val="28"/>
        </w:rPr>
        <w:t xml:space="preserve"> массовой информации </w:t>
      </w:r>
      <w:r w:rsidRPr="005236CA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EE20C0" w:rsidRDefault="00EE20C0" w:rsidP="00BB2E2F">
      <w:pPr>
        <w:jc w:val="both"/>
      </w:pPr>
    </w:p>
    <w:p w:rsidR="00811036" w:rsidRDefault="00811036" w:rsidP="00BB2E2F">
      <w:pPr>
        <w:jc w:val="both"/>
      </w:pPr>
    </w:p>
    <w:p w:rsidR="0082649F" w:rsidRPr="00811036" w:rsidRDefault="0082649F" w:rsidP="00BB2E2F">
      <w:pPr>
        <w:jc w:val="both"/>
      </w:pPr>
    </w:p>
    <w:p w:rsidR="003D4041" w:rsidRDefault="002809AC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sectPr w:rsidR="003D4041" w:rsidSect="00811036">
      <w:headerReference w:type="default" r:id="rId8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A8" w:rsidRDefault="008434A8" w:rsidP="00811036">
      <w:r>
        <w:separator/>
      </w:r>
    </w:p>
  </w:endnote>
  <w:endnote w:type="continuationSeparator" w:id="0">
    <w:p w:rsidR="008434A8" w:rsidRDefault="008434A8" w:rsidP="0081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A8" w:rsidRDefault="008434A8" w:rsidP="00811036">
      <w:r>
        <w:separator/>
      </w:r>
    </w:p>
  </w:footnote>
  <w:footnote w:type="continuationSeparator" w:id="0">
    <w:p w:rsidR="008434A8" w:rsidRDefault="008434A8" w:rsidP="0081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351708"/>
      <w:docPartObj>
        <w:docPartGallery w:val="Page Numbers (Top of Page)"/>
        <w:docPartUnique/>
      </w:docPartObj>
    </w:sdtPr>
    <w:sdtEndPr/>
    <w:sdtContent>
      <w:p w:rsidR="00CD4651" w:rsidRDefault="00CD46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685">
          <w:rPr>
            <w:noProof/>
          </w:rPr>
          <w:t>2</w:t>
        </w:r>
        <w:r>
          <w:fldChar w:fldCharType="end"/>
        </w:r>
      </w:p>
    </w:sdtContent>
  </w:sdt>
  <w:p w:rsidR="00CD4651" w:rsidRDefault="00CD46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C815FFD"/>
    <w:multiLevelType w:val="hybridMultilevel"/>
    <w:tmpl w:val="C4DCCEBE"/>
    <w:lvl w:ilvl="0" w:tplc="E6DE6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15FB"/>
    <w:rsid w:val="00011F60"/>
    <w:rsid w:val="00017176"/>
    <w:rsid w:val="00024445"/>
    <w:rsid w:val="00031888"/>
    <w:rsid w:val="00051FCC"/>
    <w:rsid w:val="00053483"/>
    <w:rsid w:val="000639AE"/>
    <w:rsid w:val="00065DC0"/>
    <w:rsid w:val="000678D0"/>
    <w:rsid w:val="00073784"/>
    <w:rsid w:val="00075BA2"/>
    <w:rsid w:val="000852FE"/>
    <w:rsid w:val="000B0542"/>
    <w:rsid w:val="000B64BF"/>
    <w:rsid w:val="000C58DD"/>
    <w:rsid w:val="000C7149"/>
    <w:rsid w:val="000D220F"/>
    <w:rsid w:val="001004F0"/>
    <w:rsid w:val="00101A9D"/>
    <w:rsid w:val="00101CFC"/>
    <w:rsid w:val="001100FC"/>
    <w:rsid w:val="00112123"/>
    <w:rsid w:val="00113003"/>
    <w:rsid w:val="001133EF"/>
    <w:rsid w:val="001175F0"/>
    <w:rsid w:val="00132E8E"/>
    <w:rsid w:val="00133F5A"/>
    <w:rsid w:val="001405B5"/>
    <w:rsid w:val="001409AD"/>
    <w:rsid w:val="00140B64"/>
    <w:rsid w:val="001415EC"/>
    <w:rsid w:val="0015170A"/>
    <w:rsid w:val="0016761D"/>
    <w:rsid w:val="00172799"/>
    <w:rsid w:val="001742CF"/>
    <w:rsid w:val="00176F84"/>
    <w:rsid w:val="0018012A"/>
    <w:rsid w:val="00181C49"/>
    <w:rsid w:val="0018307F"/>
    <w:rsid w:val="00184AD2"/>
    <w:rsid w:val="001857C7"/>
    <w:rsid w:val="001A4F3D"/>
    <w:rsid w:val="001B6102"/>
    <w:rsid w:val="001D5F4F"/>
    <w:rsid w:val="001E1AB6"/>
    <w:rsid w:val="001E330A"/>
    <w:rsid w:val="001E7381"/>
    <w:rsid w:val="001E7E44"/>
    <w:rsid w:val="001F550D"/>
    <w:rsid w:val="00202BDC"/>
    <w:rsid w:val="00206C71"/>
    <w:rsid w:val="00207026"/>
    <w:rsid w:val="00207C91"/>
    <w:rsid w:val="002257A4"/>
    <w:rsid w:val="0022585D"/>
    <w:rsid w:val="002270E6"/>
    <w:rsid w:val="00234D91"/>
    <w:rsid w:val="00235A3E"/>
    <w:rsid w:val="002404BD"/>
    <w:rsid w:val="00240FEE"/>
    <w:rsid w:val="0024127D"/>
    <w:rsid w:val="0024683A"/>
    <w:rsid w:val="002614CF"/>
    <w:rsid w:val="0026623C"/>
    <w:rsid w:val="002809AC"/>
    <w:rsid w:val="00283060"/>
    <w:rsid w:val="00284CC2"/>
    <w:rsid w:val="002A0762"/>
    <w:rsid w:val="002B126C"/>
    <w:rsid w:val="002B32E8"/>
    <w:rsid w:val="002B6E0D"/>
    <w:rsid w:val="002C2808"/>
    <w:rsid w:val="002C3728"/>
    <w:rsid w:val="002C3AD6"/>
    <w:rsid w:val="002C7600"/>
    <w:rsid w:val="002D4307"/>
    <w:rsid w:val="002D4526"/>
    <w:rsid w:val="002E2410"/>
    <w:rsid w:val="002F0500"/>
    <w:rsid w:val="002F5CD7"/>
    <w:rsid w:val="00302F13"/>
    <w:rsid w:val="00306DFC"/>
    <w:rsid w:val="00312881"/>
    <w:rsid w:val="003130B3"/>
    <w:rsid w:val="003174E8"/>
    <w:rsid w:val="00317C03"/>
    <w:rsid w:val="00320EEC"/>
    <w:rsid w:val="003326C6"/>
    <w:rsid w:val="00337DF8"/>
    <w:rsid w:val="003446EB"/>
    <w:rsid w:val="00345F2F"/>
    <w:rsid w:val="003472F0"/>
    <w:rsid w:val="00347752"/>
    <w:rsid w:val="00351709"/>
    <w:rsid w:val="00356A31"/>
    <w:rsid w:val="00364345"/>
    <w:rsid w:val="00366340"/>
    <w:rsid w:val="00374306"/>
    <w:rsid w:val="00395ADC"/>
    <w:rsid w:val="00396EA0"/>
    <w:rsid w:val="003A2740"/>
    <w:rsid w:val="003A2DD0"/>
    <w:rsid w:val="003A3AF8"/>
    <w:rsid w:val="003A578E"/>
    <w:rsid w:val="003B1C88"/>
    <w:rsid w:val="003B356B"/>
    <w:rsid w:val="003B3AC5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33683"/>
    <w:rsid w:val="00435810"/>
    <w:rsid w:val="00436BA9"/>
    <w:rsid w:val="00450DBB"/>
    <w:rsid w:val="00451282"/>
    <w:rsid w:val="00452C37"/>
    <w:rsid w:val="00453142"/>
    <w:rsid w:val="004542D8"/>
    <w:rsid w:val="00455141"/>
    <w:rsid w:val="00461814"/>
    <w:rsid w:val="0046513C"/>
    <w:rsid w:val="00466F9C"/>
    <w:rsid w:val="00470C0C"/>
    <w:rsid w:val="004812C3"/>
    <w:rsid w:val="00485FC4"/>
    <w:rsid w:val="00486615"/>
    <w:rsid w:val="004907C2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04016"/>
    <w:rsid w:val="005165C9"/>
    <w:rsid w:val="0051674F"/>
    <w:rsid w:val="005206E5"/>
    <w:rsid w:val="0052476E"/>
    <w:rsid w:val="00537381"/>
    <w:rsid w:val="00542DC4"/>
    <w:rsid w:val="00553745"/>
    <w:rsid w:val="005544CA"/>
    <w:rsid w:val="00565158"/>
    <w:rsid w:val="00573055"/>
    <w:rsid w:val="005852FC"/>
    <w:rsid w:val="005872D9"/>
    <w:rsid w:val="005A4C74"/>
    <w:rsid w:val="005A5339"/>
    <w:rsid w:val="005B104A"/>
    <w:rsid w:val="005B3304"/>
    <w:rsid w:val="005B439C"/>
    <w:rsid w:val="005C1E77"/>
    <w:rsid w:val="005D54BA"/>
    <w:rsid w:val="005D5EE5"/>
    <w:rsid w:val="005E36DC"/>
    <w:rsid w:val="005E50A1"/>
    <w:rsid w:val="005E66A9"/>
    <w:rsid w:val="005F573F"/>
    <w:rsid w:val="005F6FD8"/>
    <w:rsid w:val="00601530"/>
    <w:rsid w:val="00601853"/>
    <w:rsid w:val="00602500"/>
    <w:rsid w:val="00602A7E"/>
    <w:rsid w:val="006071CA"/>
    <w:rsid w:val="00612190"/>
    <w:rsid w:val="00620F23"/>
    <w:rsid w:val="006264BA"/>
    <w:rsid w:val="00626782"/>
    <w:rsid w:val="00637215"/>
    <w:rsid w:val="006403A9"/>
    <w:rsid w:val="00640616"/>
    <w:rsid w:val="0064416A"/>
    <w:rsid w:val="00656A73"/>
    <w:rsid w:val="00665F52"/>
    <w:rsid w:val="006734D2"/>
    <w:rsid w:val="0068153D"/>
    <w:rsid w:val="00682D5E"/>
    <w:rsid w:val="00690463"/>
    <w:rsid w:val="006940CC"/>
    <w:rsid w:val="00695E33"/>
    <w:rsid w:val="006A0375"/>
    <w:rsid w:val="006A7799"/>
    <w:rsid w:val="006B32D7"/>
    <w:rsid w:val="006B372C"/>
    <w:rsid w:val="006B4098"/>
    <w:rsid w:val="006C14C8"/>
    <w:rsid w:val="006C42B4"/>
    <w:rsid w:val="006E4399"/>
    <w:rsid w:val="006E4807"/>
    <w:rsid w:val="006E7C02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564C4"/>
    <w:rsid w:val="00762E1B"/>
    <w:rsid w:val="007710AA"/>
    <w:rsid w:val="00771C98"/>
    <w:rsid w:val="00772DC0"/>
    <w:rsid w:val="00773550"/>
    <w:rsid w:val="007752E5"/>
    <w:rsid w:val="007773D3"/>
    <w:rsid w:val="00780CD2"/>
    <w:rsid w:val="00783954"/>
    <w:rsid w:val="00785AD2"/>
    <w:rsid w:val="007979D3"/>
    <w:rsid w:val="007A07E5"/>
    <w:rsid w:val="007A4CF0"/>
    <w:rsid w:val="007A5F69"/>
    <w:rsid w:val="007B226A"/>
    <w:rsid w:val="007B6420"/>
    <w:rsid w:val="007C1309"/>
    <w:rsid w:val="007E3C58"/>
    <w:rsid w:val="007F1E9A"/>
    <w:rsid w:val="007F1ED8"/>
    <w:rsid w:val="007F23B1"/>
    <w:rsid w:val="007F4D51"/>
    <w:rsid w:val="0080079E"/>
    <w:rsid w:val="00811036"/>
    <w:rsid w:val="0081296C"/>
    <w:rsid w:val="0082328E"/>
    <w:rsid w:val="0082389F"/>
    <w:rsid w:val="0082649F"/>
    <w:rsid w:val="00827DE5"/>
    <w:rsid w:val="008434A8"/>
    <w:rsid w:val="008444C8"/>
    <w:rsid w:val="00844EA9"/>
    <w:rsid w:val="00853FC6"/>
    <w:rsid w:val="0086486D"/>
    <w:rsid w:val="00875881"/>
    <w:rsid w:val="00875E02"/>
    <w:rsid w:val="00880670"/>
    <w:rsid w:val="008853B1"/>
    <w:rsid w:val="00886B96"/>
    <w:rsid w:val="00892B7F"/>
    <w:rsid w:val="00895C3E"/>
    <w:rsid w:val="008A0C15"/>
    <w:rsid w:val="008A1DD5"/>
    <w:rsid w:val="008A4BC8"/>
    <w:rsid w:val="008B0C17"/>
    <w:rsid w:val="008B62B0"/>
    <w:rsid w:val="008B7FA9"/>
    <w:rsid w:val="008C23C5"/>
    <w:rsid w:val="008C5619"/>
    <w:rsid w:val="008C7B96"/>
    <w:rsid w:val="008D3B6C"/>
    <w:rsid w:val="009014A3"/>
    <w:rsid w:val="00902C4E"/>
    <w:rsid w:val="0090548E"/>
    <w:rsid w:val="0092163A"/>
    <w:rsid w:val="00921830"/>
    <w:rsid w:val="009266AB"/>
    <w:rsid w:val="00940DF3"/>
    <w:rsid w:val="00947E9B"/>
    <w:rsid w:val="009510B9"/>
    <w:rsid w:val="00971E64"/>
    <w:rsid w:val="00975551"/>
    <w:rsid w:val="009761FA"/>
    <w:rsid w:val="009804BA"/>
    <w:rsid w:val="00983F0D"/>
    <w:rsid w:val="009873C2"/>
    <w:rsid w:val="0099188F"/>
    <w:rsid w:val="00991CD6"/>
    <w:rsid w:val="00995E55"/>
    <w:rsid w:val="009A087E"/>
    <w:rsid w:val="009A53D9"/>
    <w:rsid w:val="009A5D52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01918"/>
    <w:rsid w:val="00A138AE"/>
    <w:rsid w:val="00A1750F"/>
    <w:rsid w:val="00A25C29"/>
    <w:rsid w:val="00A310C8"/>
    <w:rsid w:val="00A46353"/>
    <w:rsid w:val="00A47B09"/>
    <w:rsid w:val="00A519A2"/>
    <w:rsid w:val="00A567B6"/>
    <w:rsid w:val="00A56EED"/>
    <w:rsid w:val="00A61386"/>
    <w:rsid w:val="00A757C9"/>
    <w:rsid w:val="00A87119"/>
    <w:rsid w:val="00A94107"/>
    <w:rsid w:val="00AA6235"/>
    <w:rsid w:val="00AA635E"/>
    <w:rsid w:val="00AB0EAA"/>
    <w:rsid w:val="00AB0FC2"/>
    <w:rsid w:val="00AB6994"/>
    <w:rsid w:val="00AB7281"/>
    <w:rsid w:val="00AC3F50"/>
    <w:rsid w:val="00AC499F"/>
    <w:rsid w:val="00AE4890"/>
    <w:rsid w:val="00AF0A02"/>
    <w:rsid w:val="00AF30BF"/>
    <w:rsid w:val="00B03296"/>
    <w:rsid w:val="00B159FA"/>
    <w:rsid w:val="00B209C6"/>
    <w:rsid w:val="00B210D4"/>
    <w:rsid w:val="00B253EA"/>
    <w:rsid w:val="00B343D9"/>
    <w:rsid w:val="00B34B2F"/>
    <w:rsid w:val="00B50AE7"/>
    <w:rsid w:val="00B62483"/>
    <w:rsid w:val="00B64D26"/>
    <w:rsid w:val="00B774C9"/>
    <w:rsid w:val="00B8142C"/>
    <w:rsid w:val="00B831AA"/>
    <w:rsid w:val="00B85CBE"/>
    <w:rsid w:val="00B87566"/>
    <w:rsid w:val="00B91A88"/>
    <w:rsid w:val="00B91B77"/>
    <w:rsid w:val="00B9304C"/>
    <w:rsid w:val="00B95047"/>
    <w:rsid w:val="00BB2E2F"/>
    <w:rsid w:val="00BB527E"/>
    <w:rsid w:val="00BF0747"/>
    <w:rsid w:val="00BF1B07"/>
    <w:rsid w:val="00C04374"/>
    <w:rsid w:val="00C055FB"/>
    <w:rsid w:val="00C06DF9"/>
    <w:rsid w:val="00C10129"/>
    <w:rsid w:val="00C20BE5"/>
    <w:rsid w:val="00C20DBF"/>
    <w:rsid w:val="00C2156B"/>
    <w:rsid w:val="00C27A3B"/>
    <w:rsid w:val="00C3748B"/>
    <w:rsid w:val="00C44CC3"/>
    <w:rsid w:val="00C529B8"/>
    <w:rsid w:val="00C531D7"/>
    <w:rsid w:val="00C739AD"/>
    <w:rsid w:val="00C818F3"/>
    <w:rsid w:val="00C97226"/>
    <w:rsid w:val="00C97B5E"/>
    <w:rsid w:val="00CB38A4"/>
    <w:rsid w:val="00CC2F1E"/>
    <w:rsid w:val="00CC6557"/>
    <w:rsid w:val="00CD4651"/>
    <w:rsid w:val="00CE70E5"/>
    <w:rsid w:val="00CF4074"/>
    <w:rsid w:val="00D04244"/>
    <w:rsid w:val="00D3512E"/>
    <w:rsid w:val="00D36234"/>
    <w:rsid w:val="00D42C7C"/>
    <w:rsid w:val="00D42DA7"/>
    <w:rsid w:val="00D47D19"/>
    <w:rsid w:val="00D53603"/>
    <w:rsid w:val="00D67B30"/>
    <w:rsid w:val="00D70A40"/>
    <w:rsid w:val="00D715A5"/>
    <w:rsid w:val="00D732A7"/>
    <w:rsid w:val="00D81539"/>
    <w:rsid w:val="00D816EC"/>
    <w:rsid w:val="00D83E6C"/>
    <w:rsid w:val="00D92249"/>
    <w:rsid w:val="00DA35D6"/>
    <w:rsid w:val="00DB011F"/>
    <w:rsid w:val="00DB3374"/>
    <w:rsid w:val="00DB66C3"/>
    <w:rsid w:val="00DB7E71"/>
    <w:rsid w:val="00DC2478"/>
    <w:rsid w:val="00DD2E81"/>
    <w:rsid w:val="00DD543D"/>
    <w:rsid w:val="00DE1539"/>
    <w:rsid w:val="00DE6B77"/>
    <w:rsid w:val="00DF4DC5"/>
    <w:rsid w:val="00DF5501"/>
    <w:rsid w:val="00DF62B6"/>
    <w:rsid w:val="00DF68C2"/>
    <w:rsid w:val="00E25DAB"/>
    <w:rsid w:val="00E26B82"/>
    <w:rsid w:val="00E326A4"/>
    <w:rsid w:val="00E44319"/>
    <w:rsid w:val="00E566AA"/>
    <w:rsid w:val="00E567A3"/>
    <w:rsid w:val="00E57E45"/>
    <w:rsid w:val="00E608DA"/>
    <w:rsid w:val="00E652AB"/>
    <w:rsid w:val="00E665C1"/>
    <w:rsid w:val="00E721C7"/>
    <w:rsid w:val="00E72368"/>
    <w:rsid w:val="00E802E5"/>
    <w:rsid w:val="00E84621"/>
    <w:rsid w:val="00E8746E"/>
    <w:rsid w:val="00E965FB"/>
    <w:rsid w:val="00EA7316"/>
    <w:rsid w:val="00EB0D66"/>
    <w:rsid w:val="00EB3EBD"/>
    <w:rsid w:val="00EB45CC"/>
    <w:rsid w:val="00EC5196"/>
    <w:rsid w:val="00ED0BA3"/>
    <w:rsid w:val="00ED2909"/>
    <w:rsid w:val="00ED6018"/>
    <w:rsid w:val="00EE17C5"/>
    <w:rsid w:val="00EE20C0"/>
    <w:rsid w:val="00EE3887"/>
    <w:rsid w:val="00EF6688"/>
    <w:rsid w:val="00F0624D"/>
    <w:rsid w:val="00F211F9"/>
    <w:rsid w:val="00F2758C"/>
    <w:rsid w:val="00F34770"/>
    <w:rsid w:val="00F36781"/>
    <w:rsid w:val="00F41A63"/>
    <w:rsid w:val="00F50685"/>
    <w:rsid w:val="00F5173C"/>
    <w:rsid w:val="00F5416B"/>
    <w:rsid w:val="00F54794"/>
    <w:rsid w:val="00F6589E"/>
    <w:rsid w:val="00F73452"/>
    <w:rsid w:val="00F81968"/>
    <w:rsid w:val="00F8699C"/>
    <w:rsid w:val="00F9736A"/>
    <w:rsid w:val="00FA4211"/>
    <w:rsid w:val="00FA5160"/>
    <w:rsid w:val="00FA62BA"/>
    <w:rsid w:val="00FA7482"/>
    <w:rsid w:val="00FA7832"/>
    <w:rsid w:val="00FA79B2"/>
    <w:rsid w:val="00FB597B"/>
    <w:rsid w:val="00FB5D7E"/>
    <w:rsid w:val="00FC2833"/>
    <w:rsid w:val="00FD100F"/>
    <w:rsid w:val="00FD1B4F"/>
    <w:rsid w:val="00FD25B0"/>
    <w:rsid w:val="00FD3E09"/>
    <w:rsid w:val="00FD67A4"/>
    <w:rsid w:val="00FD6D2A"/>
    <w:rsid w:val="00FE03F8"/>
    <w:rsid w:val="00FE10E9"/>
    <w:rsid w:val="00FE2823"/>
    <w:rsid w:val="00FE6B59"/>
    <w:rsid w:val="00FF112E"/>
    <w:rsid w:val="00FF2E1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8110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1036"/>
    <w:rPr>
      <w:sz w:val="24"/>
      <w:szCs w:val="24"/>
    </w:rPr>
  </w:style>
  <w:style w:type="paragraph" w:styleId="af">
    <w:name w:val="footer"/>
    <w:basedOn w:val="a"/>
    <w:link w:val="af0"/>
    <w:unhideWhenUsed/>
    <w:rsid w:val="008110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1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5F50-363A-4012-AB36-B7558F59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4</cp:revision>
  <cp:lastPrinted>2017-09-25T15:08:00Z</cp:lastPrinted>
  <dcterms:created xsi:type="dcterms:W3CDTF">2017-09-25T15:06:00Z</dcterms:created>
  <dcterms:modified xsi:type="dcterms:W3CDTF">2017-09-25T15:18:00Z</dcterms:modified>
</cp:coreProperties>
</file>